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plikacyjny na Praktykę studencką/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aktykę absolwencką/Wolontariat w Mazowieckim Urzędzie Wojewódzkim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DC43B5">
        <w:rPr>
          <w:rFonts w:cstheme="minorHAnsi"/>
          <w:b/>
          <w:color w:val="000000" w:themeColor="text1"/>
          <w:sz w:val="24"/>
          <w:szCs w:val="24"/>
        </w:rPr>
        <w:t>i studenckie/ praktyki absolwenckie</w:t>
      </w:r>
      <w:r w:rsidRPr="001D467F">
        <w:rPr>
          <w:rFonts w:cstheme="minorHAnsi"/>
          <w:b/>
          <w:color w:val="000000" w:themeColor="text1"/>
          <w:sz w:val="24"/>
          <w:szCs w:val="24"/>
        </w:rPr>
        <w:t>/</w:t>
      </w:r>
      <w:r w:rsidR="00DC43B5">
        <w:rPr>
          <w:rFonts w:cstheme="minorHAnsi"/>
          <w:b/>
          <w:color w:val="000000" w:themeColor="text1"/>
          <w:sz w:val="24"/>
          <w:szCs w:val="24"/>
        </w:rPr>
        <w:t>w</w:t>
      </w:r>
      <w:r w:rsidRPr="001D467F">
        <w:rPr>
          <w:rFonts w:cstheme="minorHAnsi"/>
          <w:b/>
          <w:color w:val="000000" w:themeColor="text1"/>
          <w:sz w:val="24"/>
          <w:szCs w:val="24"/>
        </w:rPr>
        <w:t>olontariat</w:t>
      </w:r>
      <w:r w:rsidR="00DC43B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termin praktyk/wolontariatu</w:t>
      </w:r>
      <w:r w:rsidR="00971A4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971A4F">
        <w:trPr>
          <w:trHeight w:val="5072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Nadzoru Prawn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Kontrol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Geodez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Nieruchomośc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50583" w:rsidRDefault="00150583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a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Bezpieczeństwa 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i Zarządzania Kryzysow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Finansów Urzęd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 i Obsługi Prawnej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Rozwoju i Inwestyc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:rsidR="00971A4F" w:rsidRPr="00971A4F" w:rsidRDefault="00971A4F" w:rsidP="00150583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AD0ADD" w:rsidRPr="00FF30F4" w:rsidRDefault="003406E7" w:rsidP="0030436B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praktyk/wolontariatu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20608A" w:rsidRPr="00FF30F4">
        <w:rPr>
          <w:rFonts w:cstheme="minorHAnsi"/>
          <w:sz w:val="18"/>
          <w:szCs w:val="18"/>
        </w:rPr>
        <w:t>praktykantów/wolontariuszy oraz organizacji praktyk/wolontariatów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 praktyki/wolontariatu 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praktykantowi będzie przysługiwało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ec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e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e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>oraz ewentualnego zawarcia porozumienia i o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4A5621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 xml:space="preserve">l. Bankowym 3/5, 00-950 Warszawa, w celu otrzymywania drogą elektroniczną na podany adres poczty elektronicznej informacji w przedmiocie organizacji praktyki/wolontariatu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 poz 1219 t.j.).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4A5621" w:rsidRDefault="004A5621" w:rsidP="004A5621">
      <w:pPr>
        <w:spacing w:after="0"/>
        <w:rPr>
          <w:rStyle w:val="Hipercze"/>
        </w:rPr>
      </w:pPr>
      <w:r>
        <w:t>Formularz do pobrania:</w:t>
      </w:r>
      <w:r w:rsidRPr="004A5621">
        <w:t xml:space="preserve"> </w:t>
      </w:r>
      <w:hyperlink r:id="rId9" w:history="1">
        <w:r w:rsidRPr="00C01085">
          <w:rPr>
            <w:rStyle w:val="Hipercze"/>
          </w:rPr>
          <w:t>https://www.mazowieckie.pl/pl/urzad/praca/866,Praktyki-studenckie.html</w:t>
        </w:r>
      </w:hyperlink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Biuro Kadr i Obsługi Prawnej</w:t>
            </w:r>
          </w:p>
          <w:p w:rsidR="00673BA1" w:rsidRPr="0018465C" w:rsidRDefault="0018465C" w:rsidP="00673BA1">
            <w:pPr>
              <w:rPr>
                <w:b/>
              </w:rPr>
            </w:pPr>
            <w:r w:rsidRPr="0018465C">
              <w:rPr>
                <w:b/>
              </w:rPr>
              <w:t>bkop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FC" w:rsidRDefault="00F332FC" w:rsidP="00192DB8">
      <w:pPr>
        <w:spacing w:after="0" w:line="240" w:lineRule="auto"/>
      </w:pPr>
      <w:r>
        <w:separator/>
      </w:r>
    </w:p>
  </w:endnote>
  <w:endnote w:type="continuationSeparator" w:id="0">
    <w:p w:rsidR="00F332FC" w:rsidRDefault="00F332FC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FC" w:rsidRDefault="00F332FC" w:rsidP="00192DB8">
      <w:pPr>
        <w:spacing w:after="0" w:line="240" w:lineRule="auto"/>
      </w:pPr>
      <w:r>
        <w:separator/>
      </w:r>
    </w:p>
  </w:footnote>
  <w:footnote w:type="continuationSeparator" w:id="0">
    <w:p w:rsidR="00F332FC" w:rsidRDefault="00F332FC" w:rsidP="0019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00" w:rsidRDefault="00CB0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51F6"/>
    <w:rsid w:val="000E36CB"/>
    <w:rsid w:val="00150583"/>
    <w:rsid w:val="0018465C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853C3"/>
    <w:rsid w:val="006D2CA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71A4F"/>
    <w:rsid w:val="00992E9F"/>
    <w:rsid w:val="009B28BF"/>
    <w:rsid w:val="009F0E5F"/>
    <w:rsid w:val="00A55EC8"/>
    <w:rsid w:val="00AC3882"/>
    <w:rsid w:val="00AC6E01"/>
    <w:rsid w:val="00AD0ADD"/>
    <w:rsid w:val="00AD29ED"/>
    <w:rsid w:val="00B314AD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3659F"/>
    <w:rsid w:val="00E53A65"/>
    <w:rsid w:val="00E70D0F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8CB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zowieckie.pl/pl/urzad/praca/866,Praktyki-studencki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5FE0-1ABC-4482-A2EB-6AC1DBC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Małgorzata Lepak</cp:lastModifiedBy>
  <cp:revision>3</cp:revision>
  <cp:lastPrinted>2018-04-20T10:55:00Z</cp:lastPrinted>
  <dcterms:created xsi:type="dcterms:W3CDTF">2019-03-12T13:16:00Z</dcterms:created>
  <dcterms:modified xsi:type="dcterms:W3CDTF">2019-03-12T13:19:00Z</dcterms:modified>
</cp:coreProperties>
</file>